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4F41B1">
        <w:rPr>
          <w:b/>
          <w:sz w:val="28"/>
          <w:szCs w:val="28"/>
          <w:lang w:val="en-US"/>
        </w:rPr>
        <w:t>1</w:t>
      </w:r>
      <w:r w:rsidR="00276DF9">
        <w:rPr>
          <w:b/>
          <w:sz w:val="28"/>
          <w:szCs w:val="28"/>
          <w:lang w:val="en-US"/>
        </w:rPr>
        <w:t>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4F41B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A5D62">
        <w:rPr>
          <w:b/>
          <w:sz w:val="28"/>
          <w:szCs w:val="28"/>
        </w:rPr>
        <w:t>1</w:t>
      </w:r>
      <w:r w:rsidR="006F3B0B">
        <w:rPr>
          <w:b/>
          <w:sz w:val="28"/>
          <w:szCs w:val="28"/>
          <w:lang w:val="en-US"/>
        </w:rPr>
        <w:t>40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426A81" w:rsidRPr="002F609A" w:rsidTr="00426A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81" w:rsidRPr="002F609A" w:rsidRDefault="00426A8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81" w:rsidRPr="002F609A" w:rsidRDefault="00426A8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A81" w:rsidRPr="002F609A" w:rsidRDefault="00426A8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26A81" w:rsidRPr="002F609A" w:rsidTr="00426A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3938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числителна процедура към методически указания за определяне състава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Димитров, </w:t>
            </w:r>
            <w:r>
              <w:rPr>
                <w:sz w:val="28"/>
                <w:szCs w:val="28"/>
              </w:rPr>
              <w:br/>
              <w:t>Е. Войнов</w:t>
            </w:r>
          </w:p>
        </w:tc>
      </w:tr>
      <w:tr w:rsidR="00426A81" w:rsidRPr="002F609A" w:rsidTr="00426A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3938D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гласуването на лица с увредено зрение и затруднения с придвижване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26A81" w:rsidRPr="002F609A" w:rsidTr="00426A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Pr="00897ABA" w:rsidRDefault="00426A81" w:rsidP="0049115A">
            <w:pPr>
              <w:spacing w:after="0" w:line="240" w:lineRule="auto"/>
              <w:rPr>
                <w:sz w:val="28"/>
                <w:szCs w:val="28"/>
              </w:rPr>
            </w:pPr>
            <w:r w:rsidRPr="003938D8">
              <w:rPr>
                <w:sz w:val="28"/>
                <w:szCs w:val="28"/>
              </w:rPr>
              <w:t>Проект на решение относно съставяне, обявяване, поправка, отпечатване и публикуване на избирателни</w:t>
            </w:r>
            <w:r>
              <w:rPr>
                <w:sz w:val="28"/>
                <w:szCs w:val="28"/>
              </w:rPr>
              <w:t>те</w:t>
            </w:r>
            <w:r w:rsidRPr="003938D8">
              <w:rPr>
                <w:sz w:val="28"/>
                <w:szCs w:val="28"/>
              </w:rPr>
              <w:t xml:space="preserve"> списъци</w:t>
            </w:r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част </w:t>
            </w:r>
            <w:r>
              <w:rPr>
                <w:sz w:val="28"/>
                <w:szCs w:val="28"/>
                <w:lang w:val="en-US"/>
              </w:rPr>
              <w:t>II</w:t>
            </w:r>
            <w:r w:rsidRPr="003938D8">
              <w:rPr>
                <w:sz w:val="28"/>
                <w:szCs w:val="28"/>
              </w:rPr>
              <w:t xml:space="preserve"> з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Pr="0049115A" w:rsidRDefault="00426A81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426A81" w:rsidRPr="002F609A" w:rsidTr="00426A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Pr="003938D8" w:rsidRDefault="00426A81" w:rsidP="006722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№ 81-Е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426A81" w:rsidRPr="002F609A" w:rsidTr="00426A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3938D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Pr="003938D8" w:rsidRDefault="00426A81" w:rsidP="004911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авка на техническа грешка в Решение № 82-Е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3938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426A81" w:rsidRPr="002F609A" w:rsidTr="00426A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F16F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F16F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Р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F16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  <w:r>
              <w:rPr>
                <w:sz w:val="28"/>
                <w:szCs w:val="28"/>
              </w:rPr>
              <w:br/>
              <w:t>Ц. Георгиева</w:t>
            </w:r>
          </w:p>
        </w:tc>
      </w:tr>
      <w:tr w:rsidR="00426A81" w:rsidRPr="002F609A" w:rsidTr="00426A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F16F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Pr="00897ABA" w:rsidRDefault="00426A81" w:rsidP="00F16F4C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Pr="00235E7B" w:rsidRDefault="00426A81" w:rsidP="00F16F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  <w:r>
              <w:rPr>
                <w:sz w:val="28"/>
                <w:szCs w:val="28"/>
              </w:rPr>
              <w:br/>
              <w:t>Б. Арнаудов</w:t>
            </w:r>
          </w:p>
        </w:tc>
      </w:tr>
      <w:tr w:rsidR="00426A81" w:rsidRPr="002F609A" w:rsidTr="00426A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03109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Pr="00992CDA" w:rsidRDefault="00426A81" w:rsidP="0003109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031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26A81" w:rsidRPr="002F609A" w:rsidTr="00426A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03109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03109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81" w:rsidRDefault="00426A81" w:rsidP="00031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  <w:r>
              <w:rPr>
                <w:sz w:val="28"/>
                <w:szCs w:val="28"/>
              </w:rPr>
              <w:br/>
              <w:t>Й. Ганчева,</w:t>
            </w:r>
            <w:r>
              <w:rPr>
                <w:sz w:val="28"/>
                <w:szCs w:val="28"/>
              </w:rPr>
              <w:br/>
              <w:t>Е. Чаушев,</w:t>
            </w:r>
          </w:p>
          <w:p w:rsidR="00426A81" w:rsidRPr="003938D8" w:rsidRDefault="00426A81" w:rsidP="000310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F6" w:rsidRDefault="001C66F6" w:rsidP="00A02F2A">
      <w:pPr>
        <w:spacing w:after="0" w:line="240" w:lineRule="auto"/>
      </w:pPr>
      <w:r>
        <w:separator/>
      </w:r>
    </w:p>
  </w:endnote>
  <w:endnote w:type="continuationSeparator" w:id="0">
    <w:p w:rsidR="001C66F6" w:rsidRDefault="001C66F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F6" w:rsidRDefault="001C66F6" w:rsidP="00A02F2A">
      <w:pPr>
        <w:spacing w:after="0" w:line="240" w:lineRule="auto"/>
      </w:pPr>
      <w:r>
        <w:separator/>
      </w:r>
    </w:p>
  </w:footnote>
  <w:footnote w:type="continuationSeparator" w:id="0">
    <w:p w:rsidR="001C66F6" w:rsidRDefault="001C66F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6F6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A81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88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2DC8"/>
    <w:rsid w:val="004C307E"/>
    <w:rsid w:val="004C34A5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17A6F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16C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8AB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6386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56415-80DC-4D8D-9006-279134A8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8EDA-7166-4FA9-8D35-F7A6F780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4-11T07:36:00Z</cp:lastPrinted>
  <dcterms:created xsi:type="dcterms:W3CDTF">2019-04-11T08:04:00Z</dcterms:created>
  <dcterms:modified xsi:type="dcterms:W3CDTF">2019-04-11T08:04:00Z</dcterms:modified>
</cp:coreProperties>
</file>